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2243" w14:textId="58E07274" w:rsidR="00DF250A" w:rsidRDefault="007E6B06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96646" wp14:editId="15EBF977">
                <wp:simplePos x="0" y="0"/>
                <wp:positionH relativeFrom="page">
                  <wp:align>center</wp:align>
                </wp:positionH>
                <wp:positionV relativeFrom="paragraph">
                  <wp:posOffset>113509</wp:posOffset>
                </wp:positionV>
                <wp:extent cx="4524375" cy="329780"/>
                <wp:effectExtent l="0" t="0" r="2857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2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7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CDCA3" w14:textId="1FB68F81" w:rsidR="00EA7C1D" w:rsidRPr="00901BCE" w:rsidRDefault="00EA7C1D" w:rsidP="00EA7C1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E11AD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Pr="007E11AD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Pr="007E11AD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Pr="007E11AD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6646" id="AutoShape 2" o:spid="_x0000_s1026" style="position:absolute;left:0;text-align:left;margin-left:0;margin-top:8.95pt;width:356.25pt;height:25.9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" fillcolor="#e7e7ff">
                <v:textbox inset="5.85pt,.7pt,5.85pt,.7pt">
                  <w:txbxContent>
                    <w:p w14:paraId="400CDCA3" w14:textId="1FB68F81" w:rsidR="00EA7C1D" w:rsidRPr="00901BCE" w:rsidRDefault="00EA7C1D" w:rsidP="00EA7C1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7E11AD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Pr="007E11AD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Pr="007E11AD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Pr="007E11AD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5026ACA6">
                <wp:simplePos x="0" y="0"/>
                <wp:positionH relativeFrom="margin">
                  <wp:align>center</wp:align>
                </wp:positionH>
                <wp:positionV relativeFrom="paragraph">
                  <wp:posOffset>-179129</wp:posOffset>
                </wp:positionV>
                <wp:extent cx="5817870" cy="560178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870" cy="5601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1CA3C95B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37995" w:rsidRPr="002647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年度　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東京都介護職員宿舎借り上げ支援事業</w:t>
                            </w:r>
                          </w:p>
                          <w:p w14:paraId="527063ED" w14:textId="77777777" w:rsidR="0033168E" w:rsidRDefault="0033168E" w:rsidP="0033168E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_x0000_s1027" style="position:absolute;left:0;text-align:left;margin-left:0;margin-top:-14.1pt;width:458.1pt;height:44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" filled="f" fillcolor="#fcf" stroked="f">
                <v:textbox inset="5.85pt,.7pt,5.85pt,.7pt">
                  <w:txbxContent>
                    <w:p w14:paraId="33A503D4" w14:textId="1CA3C95B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637995" w:rsidRPr="002647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年度　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東京都介護職員宿舎借り上げ支援事業</w:t>
                      </w:r>
                    </w:p>
                    <w:p w14:paraId="527063ED" w14:textId="77777777" w:rsidR="0033168E" w:rsidRDefault="0033168E" w:rsidP="0033168E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41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D221048">
                <wp:simplePos x="0" y="0"/>
                <wp:positionH relativeFrom="column">
                  <wp:posOffset>623189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77777777" w:rsidR="00C7634D" w:rsidRPr="00C7634D" w:rsidRDefault="00C7634D">
                            <w:pPr>
                              <w:rPr>
                                <w:sz w:val="28"/>
                              </w:rPr>
                            </w:pPr>
                            <w:r w:rsidRPr="00C7634D">
                              <w:rPr>
                                <w:rFonts w:hint="eastAsia"/>
                                <w:sz w:val="28"/>
                              </w:rPr>
                              <w:t>介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8" style="position:absolute;left:0;text-align:left;margin-left:490.7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">
                <v:textbox inset="5.85pt,.95mm,5.85pt,.7pt">
                  <w:txbxContent>
                    <w:p w14:paraId="0FEF59C0" w14:textId="77777777" w:rsidR="00C7634D" w:rsidRPr="00C7634D" w:rsidRDefault="00C7634D">
                      <w:pPr>
                        <w:rPr>
                          <w:sz w:val="28"/>
                        </w:rPr>
                      </w:pPr>
                      <w:r w:rsidRPr="00C7634D">
                        <w:rPr>
                          <w:rFonts w:hint="eastAsia"/>
                          <w:sz w:val="28"/>
                        </w:rPr>
                        <w:t>介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6B5D650B" w:rsidR="003A6C5A" w:rsidRDefault="00933246" w:rsidP="003763A5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6897F2F7">
                <wp:simplePos x="0" y="0"/>
                <wp:positionH relativeFrom="page">
                  <wp:posOffset>646371</wp:posOffset>
                </wp:positionH>
                <wp:positionV relativeFrom="paragraph">
                  <wp:posOffset>323008</wp:posOffset>
                </wp:positionV>
                <wp:extent cx="6274435" cy="927248"/>
                <wp:effectExtent l="19050" t="19050" r="12065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927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55E4" w14:textId="46997071" w:rsidR="00933246" w:rsidRDefault="00933246" w:rsidP="00D35BD2">
                            <w:pPr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必要事項をご記入の上、</w:t>
                            </w:r>
                            <w:r w:rsidR="00662C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Pr="0026474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お送りください。</w:t>
                            </w:r>
                          </w:p>
                          <w:p w14:paraId="03E2D624" w14:textId="0B98CA14" w:rsidR="0021115F" w:rsidRPr="007158BA" w:rsidRDefault="0071080B" w:rsidP="00933246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="007158BA" w:rsidRP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  <w:r w:rsid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0F91C5" w14:textId="5B42A800" w:rsidR="0071080B" w:rsidRPr="00340B33" w:rsidRDefault="0071080B" w:rsidP="00340B33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介護職員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50.9pt;margin-top:25.45pt;width:494.05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" strokeweight="3pt">
                <v:stroke linestyle="thinThin"/>
                <v:textbox inset="5.85pt,.7pt,5.85pt,.7pt">
                  <w:txbxContent>
                    <w:p w14:paraId="3A8755E4" w14:textId="46997071" w:rsidR="00933246" w:rsidRDefault="00933246" w:rsidP="00D35BD2">
                      <w:pPr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必要事項をご記入の上、</w:t>
                      </w:r>
                      <w:r w:rsidR="00662C2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メール</w:t>
                      </w:r>
                      <w:r w:rsidRPr="0026474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お送りください。</w:t>
                      </w:r>
                    </w:p>
                    <w:p w14:paraId="03E2D624" w14:textId="0B98CA14" w:rsidR="0021115F" w:rsidRPr="007158BA" w:rsidRDefault="0071080B" w:rsidP="00933246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="007158BA" w:rsidRP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kariage_setumei@fukushizaidan.jp</w:t>
                      </w:r>
                      <w:r w:rsid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0F91C5" w14:textId="5B42A800" w:rsidR="0071080B" w:rsidRPr="00340B33" w:rsidRDefault="0071080B" w:rsidP="00340B33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介護職員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29529" w14:textId="62A191A5" w:rsidR="001D11C8" w:rsidRPr="008358E5" w:rsidRDefault="001D11C8" w:rsidP="00933246">
      <w:pPr>
        <w:jc w:val="left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</w:p>
    <w:p w14:paraId="3D410D3A" w14:textId="2497ADC1" w:rsidR="000D32EC" w:rsidRDefault="000D32EC" w:rsidP="00DF250A">
      <w:pPr>
        <w:rPr>
          <w:rFonts w:ascii="ＭＳ ゴシック" w:eastAsia="ＭＳ ゴシック" w:hAnsi="ＭＳ ゴシック"/>
        </w:rPr>
      </w:pPr>
    </w:p>
    <w:p w14:paraId="03A540EB" w14:textId="77777777" w:rsidR="0021115F" w:rsidRPr="00AF1C4C" w:rsidRDefault="0021115F" w:rsidP="00DF250A">
      <w:pPr>
        <w:rPr>
          <w:rFonts w:ascii="ＭＳ ゴシック" w:eastAsia="ＭＳ ゴシック" w:hAnsi="ＭＳ ゴシック"/>
        </w:rPr>
      </w:pPr>
    </w:p>
    <w:p w14:paraId="66940F1D" w14:textId="6E93C990" w:rsidR="0071080B" w:rsidRPr="00933246" w:rsidRDefault="0071080B" w:rsidP="00933246">
      <w:pPr>
        <w:snapToGrid w:val="0"/>
        <w:spacing w:line="240" w:lineRule="exact"/>
        <w:rPr>
          <w:rFonts w:ascii="ＭＳ ゴシック" w:eastAsia="ＭＳ ゴシック" w:hAnsi="ＭＳ ゴシック"/>
          <w:sz w:val="8"/>
          <w:szCs w:val="10"/>
        </w:rPr>
      </w:pPr>
    </w:p>
    <w:p w14:paraId="2EF83615" w14:textId="77777777" w:rsidR="00340B33" w:rsidRDefault="00340B33" w:rsidP="005A693F">
      <w:pPr>
        <w:ind w:leftChars="-67" w:left="-141" w:rightChars="-216" w:right="-454"/>
        <w:rPr>
          <w:rFonts w:ascii="ＭＳ Ｐゴシック" w:eastAsia="ＭＳ Ｐゴシック" w:hAnsi="ＭＳ Ｐゴシック"/>
          <w:position w:val="-10"/>
          <w:sz w:val="24"/>
        </w:rPr>
      </w:pPr>
    </w:p>
    <w:p w14:paraId="79619804" w14:textId="228CEDB3" w:rsidR="00B0160F" w:rsidRPr="00B0160F" w:rsidRDefault="00B0160F" w:rsidP="00B0160F">
      <w:pPr>
        <w:spacing w:afterLines="50" w:after="12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会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場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：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新宿第一生命ビルディング19F</w:t>
      </w:r>
      <w:r w:rsidR="001851E6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Pr="00B0160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多目的室</w:t>
      </w:r>
      <w:r w:rsidR="00637995" w:rsidRPr="007E11A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１</w:t>
      </w:r>
    </w:p>
    <w:tbl>
      <w:tblPr>
        <w:tblpPr w:leftFromText="142" w:rightFromText="142" w:vertAnchor="text" w:horzAnchor="margin" w:tblpXSpec="center" w:tblpY="113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2"/>
        <w:gridCol w:w="2693"/>
      </w:tblGrid>
      <w:tr w:rsidR="00662C28" w:rsidRPr="00FD1B6F" w14:paraId="47441528" w14:textId="77777777" w:rsidTr="00926589">
        <w:trPr>
          <w:trHeight w:val="250"/>
        </w:trPr>
        <w:tc>
          <w:tcPr>
            <w:tcW w:w="5802" w:type="dxa"/>
            <w:shd w:val="clear" w:color="auto" w:fill="auto"/>
            <w:vAlign w:val="center"/>
          </w:tcPr>
          <w:p w14:paraId="382178F7" w14:textId="01EA8881" w:rsidR="00662C28" w:rsidRPr="007E6B06" w:rsidRDefault="00662C28" w:rsidP="002961AB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E6B0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日　時　</w:t>
            </w:r>
            <w:r w:rsidRPr="001851E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第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  <w:r w:rsidRPr="001851E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期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A2A296" w14:textId="77777777" w:rsidR="00662C28" w:rsidRPr="00D35BD2" w:rsidRDefault="00662C28" w:rsidP="002961AB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662C28" w:rsidRPr="00FD1B6F" w14:paraId="748EB676" w14:textId="77777777" w:rsidTr="00926589">
        <w:trPr>
          <w:cantSplit/>
          <w:trHeight w:val="708"/>
        </w:trPr>
        <w:tc>
          <w:tcPr>
            <w:tcW w:w="5802" w:type="dxa"/>
            <w:shd w:val="clear" w:color="auto" w:fill="auto"/>
            <w:vAlign w:val="center"/>
          </w:tcPr>
          <w:p w14:paraId="578F3E48" w14:textId="17506CAB" w:rsidR="00662C28" w:rsidRPr="00264747" w:rsidRDefault="00662C28" w:rsidP="00B0160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０</w:t>
            </w:r>
            <w:r w:rsidRPr="0026474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２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</w:t>
            </w:r>
            <w:r w:rsidRPr="0026474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金</w:t>
            </w:r>
            <w:r w:rsidRPr="0026474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 １０：０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7DEA35" w14:textId="16FADCB7" w:rsidR="00662C28" w:rsidRPr="00264747" w:rsidRDefault="00662C28" w:rsidP="002961AB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265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０月２０日（月）</w:t>
            </w:r>
            <w:r w:rsidR="00D570FA" w:rsidRPr="009265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７：００</w:t>
            </w:r>
          </w:p>
        </w:tc>
      </w:tr>
    </w:tbl>
    <w:p w14:paraId="43B1A333" w14:textId="7A49EE20" w:rsidR="00B0160F" w:rsidRDefault="00B0160F" w:rsidP="00662C28">
      <w:pPr>
        <w:ind w:rightChars="-216" w:right="-454"/>
        <w:rPr>
          <w:rFonts w:ascii="ＭＳ Ｐゴシック" w:eastAsia="ＭＳ Ｐゴシック" w:hAnsi="ＭＳ Ｐゴシック" w:hint="eastAsia"/>
          <w:position w:val="-10"/>
          <w:sz w:val="24"/>
        </w:rPr>
      </w:pPr>
    </w:p>
    <w:p w14:paraId="3EF9A7C6" w14:textId="77777777" w:rsidR="00340B33" w:rsidRPr="00852ED8" w:rsidRDefault="00340B33" w:rsidP="008070C2">
      <w:pPr>
        <w:snapToGrid w:val="0"/>
        <w:spacing w:line="220" w:lineRule="exact"/>
        <w:ind w:rightChars="-216" w:right="-454"/>
        <w:rPr>
          <w:rFonts w:ascii="ＭＳ Ｐゴシック" w:eastAsia="ＭＳ Ｐゴシック" w:hAnsi="ＭＳ Ｐゴシック"/>
          <w:spacing w:val="-8"/>
          <w:sz w:val="12"/>
          <w:szCs w:val="14"/>
        </w:rPr>
      </w:pPr>
    </w:p>
    <w:tbl>
      <w:tblPr>
        <w:tblpPr w:leftFromText="142" w:rightFromText="142" w:vertAnchor="text" w:horzAnchor="margin" w:tblpX="-180" w:tblpY="53"/>
        <w:tblW w:w="97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924"/>
        <w:gridCol w:w="1607"/>
        <w:gridCol w:w="709"/>
        <w:gridCol w:w="1059"/>
        <w:gridCol w:w="3477"/>
        <w:gridCol w:w="8"/>
        <w:gridCol w:w="12"/>
      </w:tblGrid>
      <w:tr w:rsidR="00933246" w:rsidRPr="00FD1B6F" w14:paraId="6F305E50" w14:textId="77777777" w:rsidTr="00D570FA">
        <w:trPr>
          <w:trHeight w:val="337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92FE8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926589">
              <w:rPr>
                <w:rFonts w:ascii="ＭＳ Ｐゴシック" w:eastAsia="ＭＳ Ｐゴシック" w:hAnsi="ＭＳ Ｐゴシック" w:hint="eastAsia"/>
                <w:spacing w:val="30"/>
                <w:szCs w:val="21"/>
              </w:rPr>
              <w:t>ふりがな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FA1D6" w14:textId="77777777" w:rsidR="00933246" w:rsidRPr="00EF174F" w:rsidRDefault="00933246" w:rsidP="00EF174F">
            <w:pPr>
              <w:spacing w:line="240" w:lineRule="exact"/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3246" w:rsidRPr="00FD1B6F" w14:paraId="3ECEA29A" w14:textId="77777777" w:rsidTr="00926589">
        <w:trPr>
          <w:trHeight w:val="705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F1F85" w14:textId="77777777" w:rsidR="0093324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法　人　名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8FFEA" w14:textId="77777777" w:rsidR="00933246" w:rsidRPr="00EF174F" w:rsidRDefault="00933246" w:rsidP="00EF174F">
            <w:pPr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3246" w:rsidRPr="00FD1B6F" w14:paraId="16755102" w14:textId="77777777" w:rsidTr="00926589">
        <w:trPr>
          <w:trHeight w:val="705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0CBAF" w14:textId="5C1C3BB6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  <w:r w:rsidRPr="00BB7F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2B4F8" w14:textId="77777777" w:rsidR="00933246" w:rsidRPr="00EF174F" w:rsidRDefault="00933246" w:rsidP="00EF174F">
            <w:pPr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3246" w:rsidRPr="00FD1B6F" w14:paraId="6C701D38" w14:textId="77777777" w:rsidTr="00926589">
        <w:trPr>
          <w:trHeight w:val="334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17512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507FD" w14:textId="77777777" w:rsidR="00933246" w:rsidRPr="00EF174F" w:rsidRDefault="00933246" w:rsidP="00EF174F">
            <w:pPr>
              <w:spacing w:line="240" w:lineRule="exact"/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3246" w:rsidRPr="00FD1B6F" w14:paraId="60AE2C6E" w14:textId="77777777" w:rsidTr="00926589">
        <w:trPr>
          <w:trHeight w:val="624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DE2E9" w14:textId="77777777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参加者氏名</w:t>
            </w:r>
          </w:p>
          <w:p w14:paraId="2996B7F9" w14:textId="77777777" w:rsidR="00933246" w:rsidRPr="008A75C6" w:rsidRDefault="00933246" w:rsidP="005A693F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２名で参加する場合は併記）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C8F32" w14:textId="402EC7DF" w:rsidR="00933246" w:rsidRPr="00EF174F" w:rsidRDefault="00933246" w:rsidP="00EF174F">
            <w:pPr>
              <w:ind w:leftChars="64" w:left="13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A693F" w:rsidRPr="00FD1B6F" w14:paraId="1715B2F8" w14:textId="77777777" w:rsidTr="00926589">
        <w:trPr>
          <w:trHeight w:val="637"/>
        </w:trPr>
        <w:tc>
          <w:tcPr>
            <w:tcW w:w="2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36A45" w14:textId="2CAA70B8" w:rsidR="005A693F" w:rsidRPr="002C4ADE" w:rsidRDefault="005A693F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0A7E5" w14:textId="1B4A7ABF" w:rsidR="005A693F" w:rsidRPr="00AF1C4C" w:rsidRDefault="005A693F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9D3E9D">
              <w:rPr>
                <w:rFonts w:ascii="ＭＳ Ｐゴシック" w:eastAsia="ＭＳ Ｐゴシック" w:hAnsi="ＭＳ Ｐゴシック" w:hint="eastAsia"/>
                <w:spacing w:val="136"/>
                <w:kern w:val="0"/>
                <w:szCs w:val="21"/>
                <w:fitText w:val="630" w:id="-1251817215"/>
              </w:rPr>
              <w:t>TE</w:t>
            </w:r>
            <w:r w:rsidRPr="009D3E9D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1251817215"/>
              </w:rPr>
              <w:t>L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9D3E9D" w:rsidRPr="00FD1B6F" w14:paraId="427A130B" w14:textId="77777777" w:rsidTr="00926589">
        <w:trPr>
          <w:trHeight w:val="587"/>
        </w:trPr>
        <w:tc>
          <w:tcPr>
            <w:tcW w:w="2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FAB1" w14:textId="6D895266" w:rsidR="009D3E9D" w:rsidRPr="002C4ADE" w:rsidRDefault="009D3E9D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B8CC3F" w14:textId="408A78D6" w:rsidR="009D3E9D" w:rsidRPr="000329C8" w:rsidRDefault="009D3E9D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9D3E9D">
              <w:rPr>
                <w:rFonts w:ascii="ＭＳ Ｐゴシック" w:eastAsia="ＭＳ Ｐゴシック" w:hAnsi="ＭＳ Ｐゴシック" w:hint="eastAsia"/>
                <w:spacing w:val="31"/>
                <w:kern w:val="0"/>
                <w:szCs w:val="21"/>
                <w:fitText w:val="630" w:id="-1251817216"/>
              </w:rPr>
              <w:t>ＭＡＩ</w:t>
            </w:r>
            <w:r w:rsidRPr="009D3E9D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1251817216"/>
              </w:rPr>
              <w:t>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D3A16" w14:textId="6D9274F0" w:rsidR="009D3E9D" w:rsidRPr="000329C8" w:rsidRDefault="009D3E9D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＠</w:t>
            </w:r>
          </w:p>
        </w:tc>
      </w:tr>
      <w:tr w:rsidR="00662C28" w:rsidRPr="00FD1B6F" w14:paraId="12E08BCD" w14:textId="77777777" w:rsidTr="00926589">
        <w:trPr>
          <w:gridAfter w:val="1"/>
          <w:wAfter w:w="12" w:type="dxa"/>
          <w:trHeight w:val="667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5AAB0" w14:textId="1818737E" w:rsidR="00662C28" w:rsidRPr="00B1282A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28"/>
                <w:szCs w:val="28"/>
              </w:rPr>
            </w:pPr>
            <w:r w:rsidRPr="00B1282A"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8"/>
                <w:szCs w:val="28"/>
              </w:rPr>
              <w:t>現在検討している申請区分</w:t>
            </w:r>
          </w:p>
          <w:p w14:paraId="0514DEA0" w14:textId="50B9CCBB" w:rsidR="00662C28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 w:rsidRPr="00852ED8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（該当するものに○をしてください。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）</w:t>
            </w:r>
          </w:p>
          <w:p w14:paraId="4AC8D60B" w14:textId="77777777" w:rsidR="00662C28" w:rsidRPr="00AC1F36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6"/>
                <w:szCs w:val="6"/>
              </w:rPr>
            </w:pPr>
          </w:p>
          <w:p w14:paraId="292B02D9" w14:textId="77777777" w:rsidR="00662C28" w:rsidRPr="00D570FA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4"/>
                <w:szCs w:val="24"/>
              </w:rPr>
            </w:pPr>
            <w:r w:rsidRPr="00D570FA">
              <w:rPr>
                <w:rFonts w:ascii="ＭＳ Ｐゴシック" w:eastAsia="ＭＳ Ｐゴシック" w:hAnsi="ＭＳ Ｐゴシック" w:hint="eastAsia"/>
                <w:position w:val="-12"/>
                <w:sz w:val="24"/>
                <w:szCs w:val="24"/>
              </w:rPr>
              <w:t>※複数回答可。既に申請済みの区分が</w:t>
            </w:r>
          </w:p>
          <w:p w14:paraId="755C2A6E" w14:textId="7218FA2C" w:rsidR="00662C28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position w:val="-12"/>
                <w:sz w:val="24"/>
                <w:szCs w:val="24"/>
              </w:rPr>
              <w:t>ある場合は、含めて回答してください。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EE9D9" w14:textId="77777777" w:rsidR="00926589" w:rsidRDefault="00662C28" w:rsidP="00662C28">
            <w:pPr>
              <w:tabs>
                <w:tab w:val="left" w:pos="1275"/>
              </w:tabs>
              <w:rPr>
                <w:rFonts w:ascii="BIZ UDPゴシック" w:eastAsia="BIZ UDPゴシック" w:hAnsi="BIZ UDPゴシック"/>
                <w:b/>
                <w:bCs/>
                <w:color w:val="FF0000"/>
                <w:sz w:val="20"/>
                <w:szCs w:val="20"/>
                <w:u w:val="single"/>
              </w:rPr>
            </w:pPr>
            <w:r w:rsidRPr="00D570F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  <w:u w:val="single"/>
              </w:rPr>
              <w:t>【注意】令和</w:t>
            </w:r>
            <w:r w:rsidRPr="00D570F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  <w:u w:val="single"/>
              </w:rPr>
              <w:t>７</w:t>
            </w:r>
            <w:r w:rsidRPr="00D570F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  <w:u w:val="single"/>
              </w:rPr>
              <w:t>年度の申請区分（ア）（イ）の事業計画書の</w:t>
            </w:r>
          </w:p>
          <w:p w14:paraId="6039578C" w14:textId="76B3DA69" w:rsidR="00662C28" w:rsidRPr="00D570FA" w:rsidRDefault="00662C28" w:rsidP="00662C28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b/>
                <w:bCs/>
                <w:color w:val="7030A0"/>
                <w:sz w:val="20"/>
                <w:szCs w:val="20"/>
              </w:rPr>
            </w:pPr>
            <w:r w:rsidRPr="00D570FA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0"/>
                <w:szCs w:val="20"/>
                <w:u w:val="single"/>
              </w:rPr>
              <w:t>受付は、すでに終了しております。</w:t>
            </w:r>
          </w:p>
        </w:tc>
      </w:tr>
      <w:tr w:rsidR="00662C28" w:rsidRPr="00FD1B6F" w14:paraId="7C82CA56" w14:textId="77777777" w:rsidTr="00926589">
        <w:trPr>
          <w:gridAfter w:val="2"/>
          <w:wAfter w:w="20" w:type="dxa"/>
          <w:trHeight w:val="692"/>
        </w:trPr>
        <w:tc>
          <w:tcPr>
            <w:tcW w:w="453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9A195" w14:textId="77777777" w:rsidR="00662C28" w:rsidRPr="00B1282A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A8A4F9" w14:textId="6347D419" w:rsidR="00662C28" w:rsidRPr="00926589" w:rsidRDefault="00662C28" w:rsidP="00662C28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color w:val="7030A0"/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DC81E" w14:textId="62884083" w:rsidR="00662C28" w:rsidRPr="00D570FA" w:rsidRDefault="00662C28" w:rsidP="00662C28">
            <w:pPr>
              <w:tabs>
                <w:tab w:val="left" w:pos="1275"/>
              </w:tabs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ア）福祉避難所</w:t>
            </w:r>
          </w:p>
        </w:tc>
      </w:tr>
      <w:tr w:rsidR="00662C28" w:rsidRPr="00FD1B6F" w14:paraId="0BB02BC8" w14:textId="77777777" w:rsidTr="00926589">
        <w:trPr>
          <w:gridAfter w:val="2"/>
          <w:wAfter w:w="20" w:type="dxa"/>
          <w:trHeight w:val="702"/>
        </w:trPr>
        <w:tc>
          <w:tcPr>
            <w:tcW w:w="453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EF442D" w14:textId="77777777" w:rsidR="00662C28" w:rsidRPr="00852ED8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753AD" w14:textId="178AFF03" w:rsidR="00662C28" w:rsidRPr="00926589" w:rsidRDefault="00662C28" w:rsidP="00662C28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color w:val="ED7D31"/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2122E" w14:textId="201FDE93" w:rsidR="00662C28" w:rsidRPr="00D570FA" w:rsidRDefault="00662C28" w:rsidP="00662C28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イ）災害時協定締結事業所</w:t>
            </w:r>
          </w:p>
        </w:tc>
      </w:tr>
      <w:tr w:rsidR="00662C28" w:rsidRPr="00FD1B6F" w14:paraId="374D429E" w14:textId="77777777" w:rsidTr="00926589">
        <w:trPr>
          <w:gridAfter w:val="2"/>
          <w:wAfter w:w="20" w:type="dxa"/>
          <w:trHeight w:val="711"/>
        </w:trPr>
        <w:tc>
          <w:tcPr>
            <w:tcW w:w="4531" w:type="dxa"/>
            <w:gridSpan w:val="2"/>
            <w:vMerge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8C4C8F" w14:textId="77777777" w:rsidR="00662C28" w:rsidRPr="00852ED8" w:rsidRDefault="00662C28" w:rsidP="00662C28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1C692" w14:textId="4A65D195" w:rsidR="00662C28" w:rsidRPr="00926589" w:rsidRDefault="00662C28" w:rsidP="00662C28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b/>
                <w:bCs/>
                <w:color w:val="00B050"/>
                <w:sz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F0B807E" w14:textId="18000A81" w:rsidR="00662C28" w:rsidRPr="00D570FA" w:rsidRDefault="00662C28" w:rsidP="00662C28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D570F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ウ）災害要件なし事業所</w:t>
            </w:r>
          </w:p>
        </w:tc>
      </w:tr>
    </w:tbl>
    <w:p w14:paraId="7803CFDB" w14:textId="77777777" w:rsidR="0033168E" w:rsidRDefault="0033168E" w:rsidP="00B0160F">
      <w:pPr>
        <w:spacing w:line="320" w:lineRule="exact"/>
        <w:ind w:leftChars="-136" w:left="-286" w:rightChars="-216" w:right="-454" w:firstLineChars="50" w:firstLine="112"/>
        <w:rPr>
          <w:rFonts w:ascii="ＭＳ Ｐゴシック" w:eastAsia="ＭＳ Ｐゴシック" w:hAnsi="ＭＳ Ｐゴシック"/>
          <w:spacing w:val="-8"/>
          <w:sz w:val="24"/>
          <w:szCs w:val="24"/>
        </w:rPr>
      </w:pPr>
    </w:p>
    <w:p w14:paraId="58113F9D" w14:textId="1E9C94C3" w:rsidR="0033168E" w:rsidRDefault="001C43FA" w:rsidP="00B0160F">
      <w:pPr>
        <w:spacing w:line="320" w:lineRule="exact"/>
        <w:ind w:leftChars="-136" w:left="-286" w:rightChars="-216" w:right="-454" w:firstLineChars="50" w:firstLine="112"/>
        <w:rPr>
          <w:rFonts w:ascii="ＭＳ Ｐゴシック" w:eastAsia="ＭＳ Ｐゴシック" w:hAnsi="ＭＳ Ｐゴシック"/>
          <w:spacing w:val="-8"/>
          <w:sz w:val="24"/>
          <w:szCs w:val="24"/>
        </w:rPr>
      </w:pPr>
      <w:r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〇本</w:t>
      </w:r>
      <w:r w:rsidR="00933246"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申込書にご記入いただいた個人情報は、当財団にて適正に管理し、当事業の目的以外には</w:t>
      </w:r>
    </w:p>
    <w:p w14:paraId="24247C49" w14:textId="436014F8" w:rsidR="00933246" w:rsidRPr="00D570FA" w:rsidRDefault="00933246" w:rsidP="0033168E">
      <w:pPr>
        <w:spacing w:line="320" w:lineRule="exact"/>
        <w:ind w:leftChars="-136" w:left="-286" w:rightChars="-216" w:right="-454" w:firstLineChars="100" w:firstLine="224"/>
        <w:rPr>
          <w:rFonts w:ascii="ＭＳ Ｐゴシック" w:eastAsia="ＭＳ Ｐゴシック" w:hAnsi="ＭＳ Ｐゴシック"/>
          <w:spacing w:val="-8"/>
          <w:sz w:val="24"/>
          <w:szCs w:val="24"/>
        </w:rPr>
      </w:pPr>
      <w:r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使用しません。</w:t>
      </w:r>
    </w:p>
    <w:p w14:paraId="4520ED84" w14:textId="77777777" w:rsidR="0033168E" w:rsidRDefault="0033168E" w:rsidP="00B0160F">
      <w:pPr>
        <w:spacing w:line="320" w:lineRule="exact"/>
        <w:ind w:leftChars="-136" w:left="-286" w:rightChars="-216" w:right="-454" w:firstLineChars="50" w:firstLine="112"/>
        <w:rPr>
          <w:rFonts w:ascii="ＭＳ Ｐゴシック" w:eastAsia="ＭＳ Ｐゴシック" w:hAnsi="ＭＳ Ｐゴシック"/>
          <w:spacing w:val="-8"/>
          <w:sz w:val="24"/>
          <w:szCs w:val="24"/>
        </w:rPr>
      </w:pPr>
    </w:p>
    <w:p w14:paraId="434A90AA" w14:textId="454A0EA7" w:rsidR="0033168E" w:rsidRDefault="001C43FA" w:rsidP="00B0160F">
      <w:pPr>
        <w:spacing w:line="320" w:lineRule="exact"/>
        <w:ind w:leftChars="-136" w:left="-286" w:rightChars="-216" w:right="-454" w:firstLineChars="50" w:firstLine="112"/>
        <w:rPr>
          <w:rFonts w:ascii="ＭＳ Ｐゴシック" w:eastAsia="ＭＳ Ｐゴシック" w:hAnsi="ＭＳ Ｐゴシック"/>
          <w:color w:val="C00000"/>
          <w:spacing w:val="-8"/>
          <w:sz w:val="24"/>
          <w:szCs w:val="24"/>
          <w:u w:val="double"/>
        </w:rPr>
      </w:pPr>
      <w:r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〇</w:t>
      </w:r>
      <w:r w:rsidR="00933246"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恐れ入りますが</w:t>
      </w:r>
      <w:r w:rsidR="00933246"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  <w:u w:val="single"/>
        </w:rPr>
        <w:t>参加決定通知</w:t>
      </w:r>
      <w:r w:rsidR="00AC1F36"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  <w:u w:val="single"/>
        </w:rPr>
        <w:t>の</w:t>
      </w:r>
      <w:r w:rsidR="00933246"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  <w:u w:val="single"/>
        </w:rPr>
        <w:t>発行</w:t>
      </w:r>
      <w:r w:rsidR="00AC1F36"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  <w:u w:val="single"/>
        </w:rPr>
        <w:t>はありません</w:t>
      </w:r>
      <w:r w:rsidR="00933246"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ので、</w:t>
      </w:r>
      <w:r w:rsidR="00933246" w:rsidRPr="00D570FA">
        <w:rPr>
          <w:rFonts w:ascii="ＭＳ Ｐゴシック" w:eastAsia="ＭＳ Ｐゴシック" w:hAnsi="ＭＳ Ｐゴシック" w:hint="eastAsia"/>
          <w:color w:val="C00000"/>
          <w:spacing w:val="-8"/>
          <w:sz w:val="24"/>
          <w:szCs w:val="24"/>
          <w:u w:val="double"/>
        </w:rPr>
        <w:t>説明会当日、本申込書をご持参のうえ</w:t>
      </w:r>
    </w:p>
    <w:p w14:paraId="26C0CC78" w14:textId="42A0A965" w:rsidR="00933246" w:rsidRDefault="00933246" w:rsidP="0033168E">
      <w:pPr>
        <w:spacing w:line="320" w:lineRule="exact"/>
        <w:ind w:leftChars="-136" w:left="-286" w:rightChars="-216" w:right="-454" w:firstLineChars="100" w:firstLine="224"/>
        <w:rPr>
          <w:rFonts w:ascii="ＭＳ Ｐゴシック" w:eastAsia="ＭＳ Ｐゴシック" w:hAnsi="ＭＳ Ｐゴシック"/>
          <w:color w:val="C00000"/>
          <w:spacing w:val="-8"/>
          <w:sz w:val="24"/>
          <w:szCs w:val="24"/>
          <w:u w:val="double"/>
        </w:rPr>
      </w:pPr>
      <w:r w:rsidRPr="00D570FA">
        <w:rPr>
          <w:rFonts w:ascii="ＭＳ Ｐゴシック" w:eastAsia="ＭＳ Ｐゴシック" w:hAnsi="ＭＳ Ｐゴシック" w:hint="eastAsia"/>
          <w:color w:val="C00000"/>
          <w:spacing w:val="-8"/>
          <w:sz w:val="24"/>
          <w:szCs w:val="24"/>
          <w:u w:val="double"/>
        </w:rPr>
        <w:t>ご出席ください。</w:t>
      </w:r>
    </w:p>
    <w:p w14:paraId="288F4DAE" w14:textId="77777777" w:rsidR="0033168E" w:rsidRPr="00D570FA" w:rsidRDefault="0033168E" w:rsidP="0033168E">
      <w:pPr>
        <w:spacing w:line="320" w:lineRule="exact"/>
        <w:ind w:leftChars="-136" w:left="-286" w:rightChars="-216" w:right="-454" w:firstLineChars="100" w:firstLine="224"/>
        <w:rPr>
          <w:rFonts w:ascii="ＭＳ Ｐゴシック" w:eastAsia="ＭＳ Ｐゴシック" w:hAnsi="ＭＳ Ｐゴシック" w:hint="eastAsia"/>
          <w:spacing w:val="-8"/>
          <w:sz w:val="24"/>
          <w:szCs w:val="24"/>
        </w:rPr>
      </w:pPr>
    </w:p>
    <w:p w14:paraId="4D70EA2A" w14:textId="2A7D8F1F" w:rsidR="00933246" w:rsidRPr="00D570FA" w:rsidRDefault="00933246" w:rsidP="00B0160F">
      <w:pPr>
        <w:spacing w:line="320" w:lineRule="exact"/>
        <w:ind w:rightChars="-216" w:right="-454"/>
        <w:rPr>
          <w:rFonts w:ascii="ＭＳ Ｐゴシック" w:eastAsia="ＭＳ Ｐゴシック" w:hAnsi="ＭＳ Ｐゴシック"/>
          <w:spacing w:val="-8"/>
          <w:sz w:val="24"/>
          <w:szCs w:val="24"/>
        </w:rPr>
      </w:pPr>
      <w:r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なお、受付及び開場は開始時間の</w:t>
      </w:r>
      <w:r w:rsidRPr="00D570FA">
        <w:rPr>
          <w:rFonts w:ascii="ＭＳ Ｐゴシック" w:eastAsia="ＭＳ Ｐゴシック" w:hAnsi="ＭＳ Ｐゴシック" w:hint="eastAsia"/>
          <w:b/>
          <w:bCs/>
          <w:spacing w:val="-8"/>
          <w:sz w:val="24"/>
          <w:szCs w:val="24"/>
          <w:shd w:val="pct15" w:color="auto" w:fill="FFFFFF"/>
        </w:rPr>
        <w:t>15分前</w:t>
      </w:r>
      <w:r w:rsidRPr="00D570FA">
        <w:rPr>
          <w:rFonts w:ascii="ＭＳ Ｐゴシック" w:eastAsia="ＭＳ Ｐゴシック" w:hAnsi="ＭＳ Ｐゴシック" w:hint="eastAsia"/>
          <w:spacing w:val="-8"/>
          <w:sz w:val="24"/>
          <w:szCs w:val="24"/>
        </w:rPr>
        <w:t>からとなります。受付時間以降にお越しください。</w:t>
      </w:r>
    </w:p>
    <w:sectPr w:rsidR="00933246" w:rsidRPr="00D570FA" w:rsidSect="0033168E">
      <w:pgSz w:w="11906" w:h="16838" w:code="9"/>
      <w:pgMar w:top="1134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95E7C"/>
    <w:rsid w:val="000A25A8"/>
    <w:rsid w:val="000A31E2"/>
    <w:rsid w:val="000C03B4"/>
    <w:rsid w:val="000D32EC"/>
    <w:rsid w:val="000E193F"/>
    <w:rsid w:val="000E2491"/>
    <w:rsid w:val="000F5E9C"/>
    <w:rsid w:val="00104DE8"/>
    <w:rsid w:val="00106AF9"/>
    <w:rsid w:val="00123747"/>
    <w:rsid w:val="00133904"/>
    <w:rsid w:val="00151D7C"/>
    <w:rsid w:val="00152CBF"/>
    <w:rsid w:val="00163381"/>
    <w:rsid w:val="00171963"/>
    <w:rsid w:val="00174809"/>
    <w:rsid w:val="0017545E"/>
    <w:rsid w:val="00181586"/>
    <w:rsid w:val="001851E6"/>
    <w:rsid w:val="00190DD4"/>
    <w:rsid w:val="001B5A3A"/>
    <w:rsid w:val="001C43FA"/>
    <w:rsid w:val="001D11C8"/>
    <w:rsid w:val="001D2BAD"/>
    <w:rsid w:val="001D2FC0"/>
    <w:rsid w:val="0021115F"/>
    <w:rsid w:val="00213A1E"/>
    <w:rsid w:val="002160A4"/>
    <w:rsid w:val="00227EFD"/>
    <w:rsid w:val="002454C7"/>
    <w:rsid w:val="00246E91"/>
    <w:rsid w:val="00264747"/>
    <w:rsid w:val="00270ABD"/>
    <w:rsid w:val="00271AFC"/>
    <w:rsid w:val="00276E47"/>
    <w:rsid w:val="00276F77"/>
    <w:rsid w:val="00285655"/>
    <w:rsid w:val="002961AB"/>
    <w:rsid w:val="002C1314"/>
    <w:rsid w:val="002C3DBA"/>
    <w:rsid w:val="002C4ADE"/>
    <w:rsid w:val="002D0F35"/>
    <w:rsid w:val="0033168E"/>
    <w:rsid w:val="00340B33"/>
    <w:rsid w:val="00341C25"/>
    <w:rsid w:val="003604C4"/>
    <w:rsid w:val="00360554"/>
    <w:rsid w:val="0037151C"/>
    <w:rsid w:val="003763A5"/>
    <w:rsid w:val="003A6C5A"/>
    <w:rsid w:val="003D6F9D"/>
    <w:rsid w:val="003E098D"/>
    <w:rsid w:val="003E2A79"/>
    <w:rsid w:val="00437A00"/>
    <w:rsid w:val="0046723C"/>
    <w:rsid w:val="00474AC3"/>
    <w:rsid w:val="004869A7"/>
    <w:rsid w:val="004C220B"/>
    <w:rsid w:val="004D7FA5"/>
    <w:rsid w:val="004E43DE"/>
    <w:rsid w:val="004E5DD9"/>
    <w:rsid w:val="005120CF"/>
    <w:rsid w:val="0051732B"/>
    <w:rsid w:val="00517D84"/>
    <w:rsid w:val="00526853"/>
    <w:rsid w:val="00533273"/>
    <w:rsid w:val="005359A4"/>
    <w:rsid w:val="005369F8"/>
    <w:rsid w:val="00537F3A"/>
    <w:rsid w:val="00542347"/>
    <w:rsid w:val="00562219"/>
    <w:rsid w:val="0056321F"/>
    <w:rsid w:val="00567BC4"/>
    <w:rsid w:val="005A693F"/>
    <w:rsid w:val="005D0715"/>
    <w:rsid w:val="005D6ECC"/>
    <w:rsid w:val="005E07B2"/>
    <w:rsid w:val="005E1CE8"/>
    <w:rsid w:val="005F5675"/>
    <w:rsid w:val="005F7FAC"/>
    <w:rsid w:val="006063CE"/>
    <w:rsid w:val="006162BA"/>
    <w:rsid w:val="006230AD"/>
    <w:rsid w:val="00637995"/>
    <w:rsid w:val="00642FF8"/>
    <w:rsid w:val="00645397"/>
    <w:rsid w:val="00662C28"/>
    <w:rsid w:val="00662FA4"/>
    <w:rsid w:val="00680C9D"/>
    <w:rsid w:val="006846FE"/>
    <w:rsid w:val="00686874"/>
    <w:rsid w:val="006B7B04"/>
    <w:rsid w:val="006E7D8A"/>
    <w:rsid w:val="0071080B"/>
    <w:rsid w:val="007158BA"/>
    <w:rsid w:val="00721F12"/>
    <w:rsid w:val="00751C06"/>
    <w:rsid w:val="00753970"/>
    <w:rsid w:val="0078369F"/>
    <w:rsid w:val="007B43E4"/>
    <w:rsid w:val="007B65CF"/>
    <w:rsid w:val="007D3847"/>
    <w:rsid w:val="007E11AD"/>
    <w:rsid w:val="007E6B06"/>
    <w:rsid w:val="00803D12"/>
    <w:rsid w:val="008064B4"/>
    <w:rsid w:val="008070C2"/>
    <w:rsid w:val="00812C56"/>
    <w:rsid w:val="0081641C"/>
    <w:rsid w:val="008358E5"/>
    <w:rsid w:val="008370EE"/>
    <w:rsid w:val="008504A9"/>
    <w:rsid w:val="00852ED8"/>
    <w:rsid w:val="00864962"/>
    <w:rsid w:val="008A75C6"/>
    <w:rsid w:val="008C284F"/>
    <w:rsid w:val="008E34DB"/>
    <w:rsid w:val="008F2115"/>
    <w:rsid w:val="008F2484"/>
    <w:rsid w:val="00901BCE"/>
    <w:rsid w:val="009043FE"/>
    <w:rsid w:val="00926589"/>
    <w:rsid w:val="00933246"/>
    <w:rsid w:val="009350B9"/>
    <w:rsid w:val="0096695A"/>
    <w:rsid w:val="0098529F"/>
    <w:rsid w:val="009D3E9D"/>
    <w:rsid w:val="009E476B"/>
    <w:rsid w:val="00A2353C"/>
    <w:rsid w:val="00A40ECC"/>
    <w:rsid w:val="00A454D9"/>
    <w:rsid w:val="00A62496"/>
    <w:rsid w:val="00A6291D"/>
    <w:rsid w:val="00A735E7"/>
    <w:rsid w:val="00A74DE5"/>
    <w:rsid w:val="00A83387"/>
    <w:rsid w:val="00AA37FF"/>
    <w:rsid w:val="00AC1F36"/>
    <w:rsid w:val="00AC36BD"/>
    <w:rsid w:val="00AC3E69"/>
    <w:rsid w:val="00AF1C4C"/>
    <w:rsid w:val="00AF2527"/>
    <w:rsid w:val="00B0160F"/>
    <w:rsid w:val="00B06FC1"/>
    <w:rsid w:val="00B1282A"/>
    <w:rsid w:val="00B168A8"/>
    <w:rsid w:val="00B514FD"/>
    <w:rsid w:val="00B64A26"/>
    <w:rsid w:val="00B65195"/>
    <w:rsid w:val="00BB5D62"/>
    <w:rsid w:val="00BB7F76"/>
    <w:rsid w:val="00BD6ABD"/>
    <w:rsid w:val="00C25D8A"/>
    <w:rsid w:val="00C261AF"/>
    <w:rsid w:val="00C7505B"/>
    <w:rsid w:val="00C7634D"/>
    <w:rsid w:val="00C86237"/>
    <w:rsid w:val="00CD43C2"/>
    <w:rsid w:val="00CE330F"/>
    <w:rsid w:val="00CF516F"/>
    <w:rsid w:val="00D0463A"/>
    <w:rsid w:val="00D04E3C"/>
    <w:rsid w:val="00D22B27"/>
    <w:rsid w:val="00D35BD2"/>
    <w:rsid w:val="00D570FA"/>
    <w:rsid w:val="00D7204A"/>
    <w:rsid w:val="00D80740"/>
    <w:rsid w:val="00D96B99"/>
    <w:rsid w:val="00DC201E"/>
    <w:rsid w:val="00DF250A"/>
    <w:rsid w:val="00DF5FBC"/>
    <w:rsid w:val="00DF6B59"/>
    <w:rsid w:val="00E05360"/>
    <w:rsid w:val="00E24D93"/>
    <w:rsid w:val="00E3409E"/>
    <w:rsid w:val="00E35AC6"/>
    <w:rsid w:val="00E8071D"/>
    <w:rsid w:val="00E82498"/>
    <w:rsid w:val="00EA4D0F"/>
    <w:rsid w:val="00EA7C1D"/>
    <w:rsid w:val="00EB334D"/>
    <w:rsid w:val="00ED08A5"/>
    <w:rsid w:val="00EE38A2"/>
    <w:rsid w:val="00EF174F"/>
    <w:rsid w:val="00EF3BA9"/>
    <w:rsid w:val="00EF6FD0"/>
    <w:rsid w:val="00F22076"/>
    <w:rsid w:val="00F300EB"/>
    <w:rsid w:val="00F5061A"/>
    <w:rsid w:val="00F5061B"/>
    <w:rsid w:val="00F53CE4"/>
    <w:rsid w:val="00F80458"/>
    <w:rsid w:val="00F91CFF"/>
    <w:rsid w:val="00F91E2F"/>
    <w:rsid w:val="00F96A15"/>
    <w:rsid w:val="00FB56AA"/>
    <w:rsid w:val="00FD11FA"/>
    <w:rsid w:val="00FD1B6F"/>
    <w:rsid w:val="00FD5BE3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324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04E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E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E3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E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E3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7B6C-58D2-4B15-BD62-5C745F80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085</cp:lastModifiedBy>
  <cp:revision>43</cp:revision>
  <cp:lastPrinted>2025-09-19T04:33:00Z</cp:lastPrinted>
  <dcterms:created xsi:type="dcterms:W3CDTF">2022-07-27T02:38:00Z</dcterms:created>
  <dcterms:modified xsi:type="dcterms:W3CDTF">2025-09-19T04:44:00Z</dcterms:modified>
</cp:coreProperties>
</file>